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ОФ "Дек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роительно-отделочная фирма "Дек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49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7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7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 (31.1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мельянов Алексей Аг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11-42, факс: (8352) 43-11-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Закрытое акционерное общество "Страховая группа "Спасские ворота"</w:t>
              <w:br/>
              <w:t>№ Лицензии: С 2992 77, постоянная, от 11 января 2006 года – отозвана</w:t>
              <w:br/>
              <w:t>Адрес: 121205 г. Москва, ул. Новый Арбат, д. 36/9</w:t>
              <w:br/>
              <w:t>Контактные телефоны: +7 (495) 290-82-67, факс: +7 (495) 290-78-67</w:t>
              <w:br/>
              <w:t>Веб сайт: http://www.svi.ru/</w:t>
              <w:br/>
              <w:t>Электронная почта: pr@svi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R 06020 020/21/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10 по 25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